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>
    <v:background id="_x0000_s1025" o:bwmode="white" fillcolor="#6ff" o:targetscreensize="800,600">
      <v:fill color2="fill lighten(67)" angle="-135" method="linear sigma" focus="100%" type="gradient"/>
    </v:background>
  </w:background>
  <w:body>
    <w:p w:rsidR="000D7A2F" w:rsidRDefault="008C0493" w:rsidP="008C0493">
      <w:pPr>
        <w:spacing w:after="0" w:line="240" w:lineRule="auto"/>
        <w:jc w:val="center"/>
        <w:rPr>
          <w:rFonts w:asciiTheme="majorHAnsi" w:hAnsiTheme="majorHAnsi"/>
          <w:sz w:val="72"/>
          <w:szCs w:val="52"/>
        </w:rPr>
      </w:pPr>
      <w:r w:rsidRPr="000D7A2F">
        <w:rPr>
          <w:rFonts w:asciiTheme="majorHAnsi" w:hAnsiTheme="majorHAnsi"/>
          <w:noProof/>
          <w:sz w:val="72"/>
          <w:szCs w:val="5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920115</wp:posOffset>
            </wp:positionV>
            <wp:extent cx="2107565" cy="2297430"/>
            <wp:effectExtent l="171450" t="133350" r="368935" b="312420"/>
            <wp:wrapTight wrapText="bothSides">
              <wp:wrapPolygon edited="0">
                <wp:start x="2148" y="-1254"/>
                <wp:lineTo x="586" y="-1075"/>
                <wp:lineTo x="-1757" y="537"/>
                <wp:lineTo x="-1757" y="22388"/>
                <wp:lineTo x="390" y="24537"/>
                <wp:lineTo x="1171" y="24537"/>
                <wp:lineTo x="22453" y="24537"/>
                <wp:lineTo x="23234" y="24537"/>
                <wp:lineTo x="25186" y="22388"/>
                <wp:lineTo x="25186" y="1612"/>
                <wp:lineTo x="25381" y="716"/>
                <wp:lineTo x="23038" y="-1075"/>
                <wp:lineTo x="21476" y="-1254"/>
                <wp:lineTo x="2148" y="-1254"/>
              </wp:wrapPolygon>
            </wp:wrapTight>
            <wp:docPr id="1" name="Obraz 1" descr="http://czasdzieci.pl/pliki/wydarzenia/f_w_54279_45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zasdzieci.pl/pliki/wydarzenia/f_w_54279_45a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2729" w:rsidRPr="000D7A2F">
        <w:rPr>
          <w:rFonts w:asciiTheme="majorHAnsi" w:hAnsiTheme="majorHAnsi"/>
          <w:sz w:val="72"/>
          <w:szCs w:val="52"/>
        </w:rPr>
        <w:t xml:space="preserve">Samorząd Uczniowski zaprasza </w:t>
      </w:r>
      <w:r w:rsidR="00EC2729" w:rsidRPr="000D7A2F">
        <w:rPr>
          <w:rFonts w:asciiTheme="majorHAnsi" w:hAnsiTheme="majorHAnsi"/>
          <w:b/>
          <w:sz w:val="72"/>
          <w:szCs w:val="52"/>
        </w:rPr>
        <w:t>26</w:t>
      </w:r>
      <w:r w:rsidR="0037467D">
        <w:rPr>
          <w:rFonts w:asciiTheme="majorHAnsi" w:hAnsiTheme="majorHAnsi"/>
          <w:b/>
          <w:sz w:val="72"/>
          <w:szCs w:val="52"/>
        </w:rPr>
        <w:t xml:space="preserve"> listopada 2015</w:t>
      </w:r>
      <w:r w:rsidR="000D7A2F" w:rsidRPr="000D7A2F">
        <w:rPr>
          <w:rFonts w:asciiTheme="majorHAnsi" w:hAnsiTheme="majorHAnsi"/>
          <w:b/>
          <w:sz w:val="72"/>
          <w:szCs w:val="52"/>
        </w:rPr>
        <w:t xml:space="preserve"> r. o godz. 16.30</w:t>
      </w:r>
      <w:r w:rsidR="00EC2729" w:rsidRPr="000D7A2F">
        <w:rPr>
          <w:rFonts w:asciiTheme="majorHAnsi" w:hAnsiTheme="majorHAnsi"/>
          <w:sz w:val="72"/>
          <w:szCs w:val="52"/>
        </w:rPr>
        <w:t xml:space="preserve"> uczniów klas 4, 5, 6 na spotkanie </w:t>
      </w:r>
      <w:r w:rsidR="000D7A2F">
        <w:rPr>
          <w:rFonts w:asciiTheme="majorHAnsi" w:hAnsiTheme="majorHAnsi"/>
          <w:sz w:val="72"/>
          <w:szCs w:val="52"/>
        </w:rPr>
        <w:t xml:space="preserve">                        </w:t>
      </w:r>
      <w:r w:rsidR="00EC2729" w:rsidRPr="000D7A2F">
        <w:rPr>
          <w:rFonts w:asciiTheme="majorHAnsi" w:hAnsiTheme="majorHAnsi"/>
          <w:sz w:val="72"/>
          <w:szCs w:val="52"/>
        </w:rPr>
        <w:t xml:space="preserve">z tradycją, czyli </w:t>
      </w:r>
    </w:p>
    <w:p w:rsidR="00EC2729" w:rsidRPr="000D7A2F" w:rsidRDefault="00EC2729" w:rsidP="008C0493">
      <w:pPr>
        <w:spacing w:after="0" w:line="240" w:lineRule="auto"/>
        <w:jc w:val="center"/>
        <w:rPr>
          <w:rFonts w:ascii="Harrington" w:hAnsi="Harrington"/>
          <w:b/>
          <w:color w:val="FF6600"/>
          <w:sz w:val="72"/>
          <w:szCs w:val="52"/>
        </w:rPr>
      </w:pPr>
      <w:r w:rsidRPr="000D7A2F">
        <w:rPr>
          <w:rFonts w:ascii="Harrington" w:hAnsi="Harrington"/>
          <w:b/>
          <w:color w:val="FF6600"/>
          <w:sz w:val="72"/>
          <w:szCs w:val="52"/>
        </w:rPr>
        <w:t>ANDZEJKOWE</w:t>
      </w:r>
      <w:r w:rsidR="000D7A2F" w:rsidRPr="000D7A2F">
        <w:rPr>
          <w:rFonts w:ascii="Harrington" w:hAnsi="Harrington"/>
          <w:b/>
          <w:color w:val="FF6600"/>
          <w:sz w:val="72"/>
          <w:szCs w:val="52"/>
        </w:rPr>
        <w:t xml:space="preserve"> </w:t>
      </w:r>
      <w:r w:rsidR="008C0493" w:rsidRPr="000D7A2F">
        <w:rPr>
          <w:rFonts w:ascii="Harrington" w:hAnsi="Harrington"/>
          <w:b/>
          <w:color w:val="FF6600"/>
          <w:sz w:val="72"/>
          <w:szCs w:val="52"/>
        </w:rPr>
        <w:t>WRÓZ</w:t>
      </w:r>
      <w:r w:rsidRPr="000D7A2F">
        <w:rPr>
          <w:rFonts w:ascii="Harrington" w:hAnsi="Harrington"/>
          <w:b/>
          <w:color w:val="FF6600"/>
          <w:sz w:val="72"/>
          <w:szCs w:val="52"/>
        </w:rPr>
        <w:t>BY</w:t>
      </w:r>
      <w:r w:rsidR="00302CDE" w:rsidRPr="000D7A2F">
        <w:rPr>
          <w:rFonts w:ascii="Harrington" w:hAnsi="Harrington"/>
          <w:b/>
          <w:color w:val="FF6600"/>
          <w:sz w:val="72"/>
          <w:szCs w:val="52"/>
        </w:rPr>
        <w:t>.</w:t>
      </w:r>
    </w:p>
    <w:p w:rsidR="000D7A2F" w:rsidRPr="000D7A2F" w:rsidRDefault="000D7A2F" w:rsidP="000D7A2F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2"/>
        </w:rPr>
      </w:pPr>
      <w:r w:rsidRPr="000D7A2F">
        <w:rPr>
          <w:rFonts w:asciiTheme="majorHAnsi" w:hAnsiTheme="majorHAnsi" w:cs="Arial"/>
          <w:b/>
          <w:sz w:val="72"/>
          <w:szCs w:val="52"/>
        </w:rPr>
        <w:t xml:space="preserve">Zabawa przewidziana jest do godziny 18.30. </w:t>
      </w:r>
    </w:p>
    <w:p w:rsidR="00EC2729" w:rsidRPr="000D7A2F" w:rsidRDefault="00EC2729" w:rsidP="000D7A2F">
      <w:pPr>
        <w:spacing w:after="0" w:line="240" w:lineRule="auto"/>
        <w:rPr>
          <w:rFonts w:asciiTheme="majorHAnsi" w:hAnsiTheme="majorHAnsi" w:cs="Arial"/>
          <w:b/>
          <w:sz w:val="56"/>
          <w:szCs w:val="52"/>
        </w:rPr>
      </w:pPr>
      <w:r w:rsidRPr="000D7A2F">
        <w:rPr>
          <w:rFonts w:asciiTheme="majorHAnsi" w:hAnsiTheme="majorHAnsi"/>
          <w:b/>
          <w:color w:val="FF6600"/>
          <w:sz w:val="48"/>
          <w:szCs w:val="52"/>
          <w:u w:val="single"/>
        </w:rPr>
        <w:t>W PROGRAMIE:</w:t>
      </w:r>
    </w:p>
    <w:p w:rsidR="00EC2729" w:rsidRPr="000D7A2F" w:rsidRDefault="008C0493" w:rsidP="000D7A2F">
      <w:pPr>
        <w:spacing w:after="0"/>
        <w:rPr>
          <w:rFonts w:asciiTheme="majorHAnsi" w:hAnsiTheme="majorHAnsi"/>
          <w:b/>
          <w:sz w:val="48"/>
          <w:szCs w:val="52"/>
        </w:rPr>
      </w:pPr>
      <w:r w:rsidRPr="000D7A2F">
        <w:rPr>
          <w:rFonts w:asciiTheme="majorHAnsi" w:hAnsiTheme="majorHAnsi"/>
          <w:b/>
          <w:sz w:val="48"/>
          <w:szCs w:val="52"/>
        </w:rPr>
        <w:t>d</w:t>
      </w:r>
      <w:r w:rsidR="00EC2729" w:rsidRPr="000D7A2F">
        <w:rPr>
          <w:rFonts w:asciiTheme="majorHAnsi" w:hAnsiTheme="majorHAnsi"/>
          <w:b/>
          <w:sz w:val="48"/>
          <w:szCs w:val="52"/>
        </w:rPr>
        <w:t>yskoteka</w:t>
      </w:r>
    </w:p>
    <w:p w:rsidR="008C0493" w:rsidRPr="000D7A2F" w:rsidRDefault="008C0493" w:rsidP="000D7A2F">
      <w:pPr>
        <w:spacing w:after="0"/>
        <w:rPr>
          <w:rFonts w:asciiTheme="majorHAnsi" w:hAnsiTheme="majorHAnsi"/>
          <w:sz w:val="48"/>
          <w:szCs w:val="52"/>
        </w:rPr>
      </w:pPr>
      <w:r w:rsidRPr="000D7A2F">
        <w:rPr>
          <w:rFonts w:asciiTheme="majorHAnsi" w:hAnsiTheme="majorHAnsi"/>
          <w:b/>
          <w:sz w:val="48"/>
          <w:szCs w:val="52"/>
        </w:rPr>
        <w:t>spotkanie z wróżkami</w:t>
      </w:r>
    </w:p>
    <w:p w:rsidR="000D7A2F" w:rsidRDefault="008C0493" w:rsidP="000D7A2F">
      <w:pPr>
        <w:spacing w:after="0"/>
        <w:rPr>
          <w:rFonts w:asciiTheme="majorHAnsi" w:hAnsiTheme="majorHAnsi" w:cs="Times New Roman"/>
          <w:b/>
          <w:sz w:val="52"/>
          <w:szCs w:val="52"/>
        </w:rPr>
      </w:pPr>
      <w:r w:rsidRPr="000D7A2F">
        <w:rPr>
          <w:rFonts w:asciiTheme="majorHAnsi" w:hAnsiTheme="majorHAnsi"/>
          <w:b/>
          <w:sz w:val="52"/>
          <w:szCs w:val="52"/>
        </w:rPr>
        <w:t>WST</w:t>
      </w:r>
      <w:r w:rsidR="000D7A2F">
        <w:rPr>
          <w:rFonts w:asciiTheme="majorHAnsi" w:hAnsiTheme="majorHAnsi" w:cs="Times New Roman"/>
          <w:b/>
          <w:sz w:val="52"/>
          <w:szCs w:val="52"/>
        </w:rPr>
        <w:t>ĘP</w:t>
      </w:r>
      <w:r w:rsidR="000D7A2F" w:rsidRPr="000D7A2F">
        <w:rPr>
          <w:rFonts w:asciiTheme="majorHAnsi" w:hAnsiTheme="majorHAnsi" w:cs="Times New Roman"/>
          <w:b/>
          <w:sz w:val="52"/>
          <w:szCs w:val="52"/>
        </w:rPr>
        <w:t>:</w:t>
      </w:r>
      <w:r w:rsidR="0037467D">
        <w:rPr>
          <w:rFonts w:asciiTheme="majorHAnsi" w:hAnsiTheme="majorHAnsi" w:cs="Times New Roman"/>
          <w:b/>
          <w:sz w:val="52"/>
          <w:szCs w:val="52"/>
        </w:rPr>
        <w:t xml:space="preserve"> 3</w:t>
      </w:r>
      <w:r w:rsidRPr="000D7A2F">
        <w:rPr>
          <w:rFonts w:asciiTheme="majorHAnsi" w:hAnsiTheme="majorHAnsi" w:cs="Times New Roman"/>
          <w:b/>
          <w:sz w:val="52"/>
          <w:szCs w:val="52"/>
        </w:rPr>
        <w:t xml:space="preserve"> ZŁ</w:t>
      </w:r>
    </w:p>
    <w:p w:rsidR="00EC2729" w:rsidRPr="000D7A2F" w:rsidRDefault="000D7A2F" w:rsidP="000D7A2F">
      <w:pPr>
        <w:spacing w:after="0"/>
        <w:rPr>
          <w:rFonts w:asciiTheme="majorHAnsi" w:hAnsiTheme="majorHAnsi" w:cs="Times New Roman"/>
          <w:b/>
          <w:sz w:val="48"/>
          <w:szCs w:val="52"/>
        </w:rPr>
      </w:pPr>
      <w:r w:rsidRPr="000D7A2F">
        <w:rPr>
          <w:rFonts w:asciiTheme="majorHAnsi" w:hAnsiTheme="majorHAnsi" w:cs="Times New Roman"/>
          <w:b/>
          <w:sz w:val="48"/>
          <w:szCs w:val="52"/>
        </w:rPr>
        <w:t xml:space="preserve">                                                                    </w:t>
      </w:r>
      <w:r>
        <w:rPr>
          <w:rFonts w:asciiTheme="majorHAnsi" w:hAnsiTheme="majorHAnsi" w:cs="Times New Roman"/>
          <w:b/>
          <w:sz w:val="48"/>
          <w:szCs w:val="52"/>
        </w:rPr>
        <w:t xml:space="preserve">              </w:t>
      </w:r>
      <w:r w:rsidRPr="000D7A2F">
        <w:rPr>
          <w:rFonts w:asciiTheme="majorHAnsi" w:hAnsiTheme="majorHAnsi" w:cs="Times New Roman"/>
          <w:b/>
          <w:sz w:val="48"/>
          <w:szCs w:val="52"/>
        </w:rPr>
        <w:t xml:space="preserve">   </w:t>
      </w:r>
      <w:r w:rsidR="008C0493" w:rsidRPr="000D7A2F">
        <w:rPr>
          <w:rFonts w:asciiTheme="majorHAnsi" w:hAnsiTheme="majorHAnsi" w:cs="Times New Roman"/>
          <w:b/>
          <w:sz w:val="48"/>
          <w:szCs w:val="52"/>
        </w:rPr>
        <w:t xml:space="preserve">Samorząd Uczniowski </w:t>
      </w:r>
    </w:p>
    <w:sectPr w:rsidR="00EC2729" w:rsidRPr="000D7A2F" w:rsidSect="000D7A2F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2729"/>
    <w:rsid w:val="000129C0"/>
    <w:rsid w:val="00012F4F"/>
    <w:rsid w:val="00013898"/>
    <w:rsid w:val="000138F1"/>
    <w:rsid w:val="00013C1C"/>
    <w:rsid w:val="00015CA3"/>
    <w:rsid w:val="00020924"/>
    <w:rsid w:val="00027C8B"/>
    <w:rsid w:val="00035172"/>
    <w:rsid w:val="000364F6"/>
    <w:rsid w:val="000424B8"/>
    <w:rsid w:val="00042A4C"/>
    <w:rsid w:val="00043652"/>
    <w:rsid w:val="00044420"/>
    <w:rsid w:val="00046C4F"/>
    <w:rsid w:val="00051D7F"/>
    <w:rsid w:val="00054624"/>
    <w:rsid w:val="00055BCE"/>
    <w:rsid w:val="00057507"/>
    <w:rsid w:val="00060DAA"/>
    <w:rsid w:val="000639C4"/>
    <w:rsid w:val="0006597F"/>
    <w:rsid w:val="0007363A"/>
    <w:rsid w:val="0007765B"/>
    <w:rsid w:val="00080106"/>
    <w:rsid w:val="00081C2D"/>
    <w:rsid w:val="00083419"/>
    <w:rsid w:val="0008499A"/>
    <w:rsid w:val="0009054C"/>
    <w:rsid w:val="00091A3E"/>
    <w:rsid w:val="00094814"/>
    <w:rsid w:val="0009551F"/>
    <w:rsid w:val="000970C9"/>
    <w:rsid w:val="000A196F"/>
    <w:rsid w:val="000A324A"/>
    <w:rsid w:val="000A6D56"/>
    <w:rsid w:val="000B02D4"/>
    <w:rsid w:val="000B20F0"/>
    <w:rsid w:val="000B47E8"/>
    <w:rsid w:val="000B4CA5"/>
    <w:rsid w:val="000B501C"/>
    <w:rsid w:val="000C069D"/>
    <w:rsid w:val="000C155F"/>
    <w:rsid w:val="000C1724"/>
    <w:rsid w:val="000C1A4E"/>
    <w:rsid w:val="000C22F2"/>
    <w:rsid w:val="000C560F"/>
    <w:rsid w:val="000C691B"/>
    <w:rsid w:val="000C760F"/>
    <w:rsid w:val="000C7C1E"/>
    <w:rsid w:val="000D47D5"/>
    <w:rsid w:val="000D7A2F"/>
    <w:rsid w:val="000E1521"/>
    <w:rsid w:val="000E67C8"/>
    <w:rsid w:val="000F223E"/>
    <w:rsid w:val="000F4990"/>
    <w:rsid w:val="001000D3"/>
    <w:rsid w:val="001009FE"/>
    <w:rsid w:val="00100E3B"/>
    <w:rsid w:val="0010346E"/>
    <w:rsid w:val="001158D7"/>
    <w:rsid w:val="0011645E"/>
    <w:rsid w:val="001208B7"/>
    <w:rsid w:val="00130AF3"/>
    <w:rsid w:val="001371F1"/>
    <w:rsid w:val="001432AB"/>
    <w:rsid w:val="0014336B"/>
    <w:rsid w:val="00144A53"/>
    <w:rsid w:val="001453EE"/>
    <w:rsid w:val="00151808"/>
    <w:rsid w:val="0015385A"/>
    <w:rsid w:val="001544AB"/>
    <w:rsid w:val="00154BAD"/>
    <w:rsid w:val="00155DAA"/>
    <w:rsid w:val="001567EB"/>
    <w:rsid w:val="0016040F"/>
    <w:rsid w:val="001642F9"/>
    <w:rsid w:val="00164A10"/>
    <w:rsid w:val="00167892"/>
    <w:rsid w:val="001679E7"/>
    <w:rsid w:val="00170AA9"/>
    <w:rsid w:val="00172007"/>
    <w:rsid w:val="00173C2F"/>
    <w:rsid w:val="00174B7C"/>
    <w:rsid w:val="00174F8E"/>
    <w:rsid w:val="001779BF"/>
    <w:rsid w:val="001810EC"/>
    <w:rsid w:val="00183248"/>
    <w:rsid w:val="00183F5D"/>
    <w:rsid w:val="00184551"/>
    <w:rsid w:val="00184948"/>
    <w:rsid w:val="00190375"/>
    <w:rsid w:val="001904E6"/>
    <w:rsid w:val="00192D5D"/>
    <w:rsid w:val="00196EDC"/>
    <w:rsid w:val="00197D77"/>
    <w:rsid w:val="001A2350"/>
    <w:rsid w:val="001B1ACE"/>
    <w:rsid w:val="001B66EB"/>
    <w:rsid w:val="001B7ED6"/>
    <w:rsid w:val="001C6A52"/>
    <w:rsid w:val="001D2BC8"/>
    <w:rsid w:val="001D324E"/>
    <w:rsid w:val="001D4DDB"/>
    <w:rsid w:val="001D5C7A"/>
    <w:rsid w:val="001D6B10"/>
    <w:rsid w:val="001E0E2E"/>
    <w:rsid w:val="001E101B"/>
    <w:rsid w:val="001E3101"/>
    <w:rsid w:val="001E357F"/>
    <w:rsid w:val="001E602F"/>
    <w:rsid w:val="001F7334"/>
    <w:rsid w:val="002004BA"/>
    <w:rsid w:val="002010A2"/>
    <w:rsid w:val="00207A8D"/>
    <w:rsid w:val="0021230E"/>
    <w:rsid w:val="0021295B"/>
    <w:rsid w:val="002163C3"/>
    <w:rsid w:val="002178A0"/>
    <w:rsid w:val="0022167B"/>
    <w:rsid w:val="002229E8"/>
    <w:rsid w:val="00224DF4"/>
    <w:rsid w:val="00226DA8"/>
    <w:rsid w:val="00227178"/>
    <w:rsid w:val="002277FC"/>
    <w:rsid w:val="00231ACC"/>
    <w:rsid w:val="00231EEC"/>
    <w:rsid w:val="00235198"/>
    <w:rsid w:val="00245CB6"/>
    <w:rsid w:val="0024676E"/>
    <w:rsid w:val="0025331F"/>
    <w:rsid w:val="00256E13"/>
    <w:rsid w:val="00257751"/>
    <w:rsid w:val="00260143"/>
    <w:rsid w:val="00260814"/>
    <w:rsid w:val="00261A67"/>
    <w:rsid w:val="00264B86"/>
    <w:rsid w:val="00265C3A"/>
    <w:rsid w:val="00266D68"/>
    <w:rsid w:val="002800CD"/>
    <w:rsid w:val="00281462"/>
    <w:rsid w:val="00281B7B"/>
    <w:rsid w:val="00281CD3"/>
    <w:rsid w:val="00282452"/>
    <w:rsid w:val="002A1813"/>
    <w:rsid w:val="002A18A3"/>
    <w:rsid w:val="002A245C"/>
    <w:rsid w:val="002A5C2A"/>
    <w:rsid w:val="002A67D9"/>
    <w:rsid w:val="002A77D6"/>
    <w:rsid w:val="002B3FBD"/>
    <w:rsid w:val="002B6DA3"/>
    <w:rsid w:val="002C0414"/>
    <w:rsid w:val="002C2968"/>
    <w:rsid w:val="002C3DC4"/>
    <w:rsid w:val="002C40A1"/>
    <w:rsid w:val="002C498C"/>
    <w:rsid w:val="002C4E7A"/>
    <w:rsid w:val="002C4F34"/>
    <w:rsid w:val="002C5F33"/>
    <w:rsid w:val="002C6C74"/>
    <w:rsid w:val="002D034B"/>
    <w:rsid w:val="002D31A3"/>
    <w:rsid w:val="002E3790"/>
    <w:rsid w:val="002E44E7"/>
    <w:rsid w:val="002E61DF"/>
    <w:rsid w:val="002F38CE"/>
    <w:rsid w:val="002F538A"/>
    <w:rsid w:val="002F7865"/>
    <w:rsid w:val="00300A27"/>
    <w:rsid w:val="003017A8"/>
    <w:rsid w:val="00302CDE"/>
    <w:rsid w:val="00304285"/>
    <w:rsid w:val="00311617"/>
    <w:rsid w:val="0031263C"/>
    <w:rsid w:val="00314D63"/>
    <w:rsid w:val="00316474"/>
    <w:rsid w:val="00324FEB"/>
    <w:rsid w:val="003266D1"/>
    <w:rsid w:val="00330F7D"/>
    <w:rsid w:val="00333B68"/>
    <w:rsid w:val="00341CE2"/>
    <w:rsid w:val="003460D0"/>
    <w:rsid w:val="00346ED1"/>
    <w:rsid w:val="00351D86"/>
    <w:rsid w:val="00353996"/>
    <w:rsid w:val="00353C18"/>
    <w:rsid w:val="0035737B"/>
    <w:rsid w:val="00357476"/>
    <w:rsid w:val="0036687B"/>
    <w:rsid w:val="003740BD"/>
    <w:rsid w:val="0037467D"/>
    <w:rsid w:val="00380B35"/>
    <w:rsid w:val="00380B88"/>
    <w:rsid w:val="00382AAC"/>
    <w:rsid w:val="003849BF"/>
    <w:rsid w:val="0039078A"/>
    <w:rsid w:val="00391294"/>
    <w:rsid w:val="00393410"/>
    <w:rsid w:val="003934AF"/>
    <w:rsid w:val="00394AB2"/>
    <w:rsid w:val="003960F1"/>
    <w:rsid w:val="003A427B"/>
    <w:rsid w:val="003A4765"/>
    <w:rsid w:val="003A7454"/>
    <w:rsid w:val="003A7CC3"/>
    <w:rsid w:val="003B1AED"/>
    <w:rsid w:val="003B7E12"/>
    <w:rsid w:val="003C61B3"/>
    <w:rsid w:val="003D7523"/>
    <w:rsid w:val="003E067A"/>
    <w:rsid w:val="003E133E"/>
    <w:rsid w:val="003E53C8"/>
    <w:rsid w:val="003E5749"/>
    <w:rsid w:val="003E5B4F"/>
    <w:rsid w:val="003E6A9C"/>
    <w:rsid w:val="003E70A1"/>
    <w:rsid w:val="003F7DDC"/>
    <w:rsid w:val="004015EF"/>
    <w:rsid w:val="004033F8"/>
    <w:rsid w:val="004049BB"/>
    <w:rsid w:val="00405F2F"/>
    <w:rsid w:val="004077AC"/>
    <w:rsid w:val="00412DE9"/>
    <w:rsid w:val="00414CA4"/>
    <w:rsid w:val="00426BE0"/>
    <w:rsid w:val="00434257"/>
    <w:rsid w:val="00434962"/>
    <w:rsid w:val="00435ACA"/>
    <w:rsid w:val="00440442"/>
    <w:rsid w:val="00441212"/>
    <w:rsid w:val="00450FB3"/>
    <w:rsid w:val="004528C0"/>
    <w:rsid w:val="00455CFA"/>
    <w:rsid w:val="00457CBA"/>
    <w:rsid w:val="004627CA"/>
    <w:rsid w:val="00463DB6"/>
    <w:rsid w:val="0046722F"/>
    <w:rsid w:val="00467493"/>
    <w:rsid w:val="00467CC2"/>
    <w:rsid w:val="004738DF"/>
    <w:rsid w:val="00474393"/>
    <w:rsid w:val="00475651"/>
    <w:rsid w:val="00475A85"/>
    <w:rsid w:val="00475C3B"/>
    <w:rsid w:val="004767CE"/>
    <w:rsid w:val="00476F26"/>
    <w:rsid w:val="00481089"/>
    <w:rsid w:val="004814BA"/>
    <w:rsid w:val="00481E04"/>
    <w:rsid w:val="00483B34"/>
    <w:rsid w:val="00484DB3"/>
    <w:rsid w:val="004877E4"/>
    <w:rsid w:val="00490778"/>
    <w:rsid w:val="00493160"/>
    <w:rsid w:val="004A0931"/>
    <w:rsid w:val="004A0F95"/>
    <w:rsid w:val="004A23B9"/>
    <w:rsid w:val="004A338E"/>
    <w:rsid w:val="004A4BA5"/>
    <w:rsid w:val="004A4E84"/>
    <w:rsid w:val="004A7E6E"/>
    <w:rsid w:val="004B0C16"/>
    <w:rsid w:val="004B4266"/>
    <w:rsid w:val="004B4B75"/>
    <w:rsid w:val="004C077B"/>
    <w:rsid w:val="004C0F68"/>
    <w:rsid w:val="004C2DB8"/>
    <w:rsid w:val="004C3533"/>
    <w:rsid w:val="004C69BD"/>
    <w:rsid w:val="004C6F81"/>
    <w:rsid w:val="004C7452"/>
    <w:rsid w:val="004D073C"/>
    <w:rsid w:val="004D2A77"/>
    <w:rsid w:val="004D71DA"/>
    <w:rsid w:val="004D78F3"/>
    <w:rsid w:val="004D7B90"/>
    <w:rsid w:val="004E5951"/>
    <w:rsid w:val="004E6E6F"/>
    <w:rsid w:val="004F030B"/>
    <w:rsid w:val="004F0D64"/>
    <w:rsid w:val="005007D8"/>
    <w:rsid w:val="0050222A"/>
    <w:rsid w:val="0050398A"/>
    <w:rsid w:val="00505FA9"/>
    <w:rsid w:val="0051344F"/>
    <w:rsid w:val="00515E3D"/>
    <w:rsid w:val="0051742C"/>
    <w:rsid w:val="005201AE"/>
    <w:rsid w:val="00526C58"/>
    <w:rsid w:val="00530C43"/>
    <w:rsid w:val="00533A34"/>
    <w:rsid w:val="00534B26"/>
    <w:rsid w:val="005358BD"/>
    <w:rsid w:val="0054154B"/>
    <w:rsid w:val="00544D07"/>
    <w:rsid w:val="0054521A"/>
    <w:rsid w:val="0055080F"/>
    <w:rsid w:val="005532E5"/>
    <w:rsid w:val="005533E5"/>
    <w:rsid w:val="005565B0"/>
    <w:rsid w:val="0055683B"/>
    <w:rsid w:val="005615FF"/>
    <w:rsid w:val="005620D4"/>
    <w:rsid w:val="0056660D"/>
    <w:rsid w:val="005668D9"/>
    <w:rsid w:val="0057531E"/>
    <w:rsid w:val="0057574C"/>
    <w:rsid w:val="00583E18"/>
    <w:rsid w:val="00584F0D"/>
    <w:rsid w:val="005862B7"/>
    <w:rsid w:val="005874C1"/>
    <w:rsid w:val="00590804"/>
    <w:rsid w:val="005A17E0"/>
    <w:rsid w:val="005C47D9"/>
    <w:rsid w:val="005C611C"/>
    <w:rsid w:val="005C76CB"/>
    <w:rsid w:val="005D09E1"/>
    <w:rsid w:val="005D0A29"/>
    <w:rsid w:val="005D1E05"/>
    <w:rsid w:val="005D3093"/>
    <w:rsid w:val="005D5BA1"/>
    <w:rsid w:val="005E28ED"/>
    <w:rsid w:val="005F13B7"/>
    <w:rsid w:val="005F1C06"/>
    <w:rsid w:val="005F28C9"/>
    <w:rsid w:val="005F4C62"/>
    <w:rsid w:val="005F5867"/>
    <w:rsid w:val="005F6F01"/>
    <w:rsid w:val="006023C6"/>
    <w:rsid w:val="00602C8E"/>
    <w:rsid w:val="00605FA3"/>
    <w:rsid w:val="00607149"/>
    <w:rsid w:val="00607BD4"/>
    <w:rsid w:val="0061390F"/>
    <w:rsid w:val="0061442B"/>
    <w:rsid w:val="00616FC0"/>
    <w:rsid w:val="0062081B"/>
    <w:rsid w:val="006218E8"/>
    <w:rsid w:val="00621E7E"/>
    <w:rsid w:val="00627433"/>
    <w:rsid w:val="0062774A"/>
    <w:rsid w:val="00630FE1"/>
    <w:rsid w:val="006361E2"/>
    <w:rsid w:val="00637ECF"/>
    <w:rsid w:val="00641669"/>
    <w:rsid w:val="00641F52"/>
    <w:rsid w:val="0064300B"/>
    <w:rsid w:val="006440FC"/>
    <w:rsid w:val="006447AF"/>
    <w:rsid w:val="00646435"/>
    <w:rsid w:val="00656E1E"/>
    <w:rsid w:val="00660BFE"/>
    <w:rsid w:val="00663131"/>
    <w:rsid w:val="006646CF"/>
    <w:rsid w:val="00664D44"/>
    <w:rsid w:val="00667C57"/>
    <w:rsid w:val="00670357"/>
    <w:rsid w:val="0067624E"/>
    <w:rsid w:val="0067640F"/>
    <w:rsid w:val="00677666"/>
    <w:rsid w:val="00677D64"/>
    <w:rsid w:val="006809DD"/>
    <w:rsid w:val="006823CB"/>
    <w:rsid w:val="0068295E"/>
    <w:rsid w:val="00682C1C"/>
    <w:rsid w:val="00684130"/>
    <w:rsid w:val="0068473D"/>
    <w:rsid w:val="00685C26"/>
    <w:rsid w:val="00685F0D"/>
    <w:rsid w:val="006873EE"/>
    <w:rsid w:val="00691648"/>
    <w:rsid w:val="00692B1B"/>
    <w:rsid w:val="006930B2"/>
    <w:rsid w:val="00694EDE"/>
    <w:rsid w:val="00697BB7"/>
    <w:rsid w:val="006A0F56"/>
    <w:rsid w:val="006A5F47"/>
    <w:rsid w:val="006B33C6"/>
    <w:rsid w:val="006B5C93"/>
    <w:rsid w:val="006C0846"/>
    <w:rsid w:val="006C1667"/>
    <w:rsid w:val="006D1BD1"/>
    <w:rsid w:val="006D28AD"/>
    <w:rsid w:val="006E0403"/>
    <w:rsid w:val="006E312F"/>
    <w:rsid w:val="006E54D1"/>
    <w:rsid w:val="006F0C80"/>
    <w:rsid w:val="006F2E04"/>
    <w:rsid w:val="006F3B91"/>
    <w:rsid w:val="006F4DA9"/>
    <w:rsid w:val="006F7CC7"/>
    <w:rsid w:val="0070423D"/>
    <w:rsid w:val="00711E7E"/>
    <w:rsid w:val="00713856"/>
    <w:rsid w:val="00713FA3"/>
    <w:rsid w:val="0071565C"/>
    <w:rsid w:val="00716359"/>
    <w:rsid w:val="00716AE8"/>
    <w:rsid w:val="00720092"/>
    <w:rsid w:val="00722291"/>
    <w:rsid w:val="00730BB9"/>
    <w:rsid w:val="00733A52"/>
    <w:rsid w:val="007364ED"/>
    <w:rsid w:val="00736739"/>
    <w:rsid w:val="00740579"/>
    <w:rsid w:val="0074119E"/>
    <w:rsid w:val="007415FE"/>
    <w:rsid w:val="00744A4B"/>
    <w:rsid w:val="00744CA0"/>
    <w:rsid w:val="007453D1"/>
    <w:rsid w:val="00755DF2"/>
    <w:rsid w:val="00756746"/>
    <w:rsid w:val="007570B3"/>
    <w:rsid w:val="0075787C"/>
    <w:rsid w:val="007632A7"/>
    <w:rsid w:val="00764BB1"/>
    <w:rsid w:val="00770F0F"/>
    <w:rsid w:val="00771E66"/>
    <w:rsid w:val="0077204B"/>
    <w:rsid w:val="007745F1"/>
    <w:rsid w:val="00775BEF"/>
    <w:rsid w:val="00775E21"/>
    <w:rsid w:val="007766DE"/>
    <w:rsid w:val="0078233B"/>
    <w:rsid w:val="0078271C"/>
    <w:rsid w:val="0078521F"/>
    <w:rsid w:val="00792C9A"/>
    <w:rsid w:val="007A401E"/>
    <w:rsid w:val="007A48A5"/>
    <w:rsid w:val="007A688E"/>
    <w:rsid w:val="007B08E7"/>
    <w:rsid w:val="007B1A8E"/>
    <w:rsid w:val="007B3816"/>
    <w:rsid w:val="007B4F25"/>
    <w:rsid w:val="007B6CA6"/>
    <w:rsid w:val="007B749D"/>
    <w:rsid w:val="007C44F8"/>
    <w:rsid w:val="007D0361"/>
    <w:rsid w:val="007D619F"/>
    <w:rsid w:val="007D67DD"/>
    <w:rsid w:val="007E0102"/>
    <w:rsid w:val="007E2194"/>
    <w:rsid w:val="007E500B"/>
    <w:rsid w:val="007E6112"/>
    <w:rsid w:val="007E7123"/>
    <w:rsid w:val="007F718D"/>
    <w:rsid w:val="007F739B"/>
    <w:rsid w:val="008023C8"/>
    <w:rsid w:val="008056FB"/>
    <w:rsid w:val="008116C1"/>
    <w:rsid w:val="00811DBA"/>
    <w:rsid w:val="00812118"/>
    <w:rsid w:val="00815F8B"/>
    <w:rsid w:val="0081634D"/>
    <w:rsid w:val="008241A8"/>
    <w:rsid w:val="00824428"/>
    <w:rsid w:val="00825105"/>
    <w:rsid w:val="008251ED"/>
    <w:rsid w:val="008252ED"/>
    <w:rsid w:val="0082533C"/>
    <w:rsid w:val="00825D3F"/>
    <w:rsid w:val="008305EE"/>
    <w:rsid w:val="008314BF"/>
    <w:rsid w:val="008324EF"/>
    <w:rsid w:val="00834041"/>
    <w:rsid w:val="00837D48"/>
    <w:rsid w:val="008429F8"/>
    <w:rsid w:val="00844D72"/>
    <w:rsid w:val="00852425"/>
    <w:rsid w:val="008569E3"/>
    <w:rsid w:val="00863E78"/>
    <w:rsid w:val="00875EE0"/>
    <w:rsid w:val="008836F0"/>
    <w:rsid w:val="00884E45"/>
    <w:rsid w:val="00886A44"/>
    <w:rsid w:val="00890A51"/>
    <w:rsid w:val="00896BE0"/>
    <w:rsid w:val="008A048E"/>
    <w:rsid w:val="008A1F4C"/>
    <w:rsid w:val="008A2F3C"/>
    <w:rsid w:val="008A5BEB"/>
    <w:rsid w:val="008A6E91"/>
    <w:rsid w:val="008B196B"/>
    <w:rsid w:val="008C0493"/>
    <w:rsid w:val="008C4902"/>
    <w:rsid w:val="008D11F1"/>
    <w:rsid w:val="008D1A78"/>
    <w:rsid w:val="008D2157"/>
    <w:rsid w:val="008D5431"/>
    <w:rsid w:val="008E04D0"/>
    <w:rsid w:val="008E1B03"/>
    <w:rsid w:val="008E5590"/>
    <w:rsid w:val="008E5840"/>
    <w:rsid w:val="008E72EE"/>
    <w:rsid w:val="008F7441"/>
    <w:rsid w:val="00902C16"/>
    <w:rsid w:val="00905E7F"/>
    <w:rsid w:val="00910381"/>
    <w:rsid w:val="00910F4B"/>
    <w:rsid w:val="009206A6"/>
    <w:rsid w:val="00920BD8"/>
    <w:rsid w:val="0092299D"/>
    <w:rsid w:val="00927BA7"/>
    <w:rsid w:val="00927D21"/>
    <w:rsid w:val="00930150"/>
    <w:rsid w:val="00930A82"/>
    <w:rsid w:val="0093119C"/>
    <w:rsid w:val="0093175A"/>
    <w:rsid w:val="009350AC"/>
    <w:rsid w:val="0093755F"/>
    <w:rsid w:val="00937AD9"/>
    <w:rsid w:val="009462ED"/>
    <w:rsid w:val="00950FB2"/>
    <w:rsid w:val="0095200B"/>
    <w:rsid w:val="00952379"/>
    <w:rsid w:val="009524C8"/>
    <w:rsid w:val="00960180"/>
    <w:rsid w:val="00963124"/>
    <w:rsid w:val="009645CD"/>
    <w:rsid w:val="00967D85"/>
    <w:rsid w:val="00970CA4"/>
    <w:rsid w:val="009712EE"/>
    <w:rsid w:val="00972188"/>
    <w:rsid w:val="00974565"/>
    <w:rsid w:val="009760CE"/>
    <w:rsid w:val="00976620"/>
    <w:rsid w:val="00977A76"/>
    <w:rsid w:val="00981EDA"/>
    <w:rsid w:val="00987D22"/>
    <w:rsid w:val="00987D8E"/>
    <w:rsid w:val="00987EA7"/>
    <w:rsid w:val="0099026C"/>
    <w:rsid w:val="00990D7A"/>
    <w:rsid w:val="00995A59"/>
    <w:rsid w:val="009A0059"/>
    <w:rsid w:val="009A0C9A"/>
    <w:rsid w:val="009A2CE4"/>
    <w:rsid w:val="009A2E66"/>
    <w:rsid w:val="009A2FF9"/>
    <w:rsid w:val="009A4B74"/>
    <w:rsid w:val="009A7123"/>
    <w:rsid w:val="009B1350"/>
    <w:rsid w:val="009B4775"/>
    <w:rsid w:val="009C107B"/>
    <w:rsid w:val="009C3EAA"/>
    <w:rsid w:val="009C47D1"/>
    <w:rsid w:val="009C6ADD"/>
    <w:rsid w:val="009C7726"/>
    <w:rsid w:val="009D0EF3"/>
    <w:rsid w:val="009D1001"/>
    <w:rsid w:val="009D1615"/>
    <w:rsid w:val="009D48D6"/>
    <w:rsid w:val="009F02D1"/>
    <w:rsid w:val="009F3D99"/>
    <w:rsid w:val="00A014E0"/>
    <w:rsid w:val="00A02545"/>
    <w:rsid w:val="00A03DB1"/>
    <w:rsid w:val="00A05460"/>
    <w:rsid w:val="00A05F26"/>
    <w:rsid w:val="00A0673D"/>
    <w:rsid w:val="00A068CA"/>
    <w:rsid w:val="00A11BA6"/>
    <w:rsid w:val="00A153E2"/>
    <w:rsid w:val="00A15BFF"/>
    <w:rsid w:val="00A16974"/>
    <w:rsid w:val="00A204E9"/>
    <w:rsid w:val="00A20A02"/>
    <w:rsid w:val="00A22F39"/>
    <w:rsid w:val="00A23454"/>
    <w:rsid w:val="00A240A0"/>
    <w:rsid w:val="00A2568D"/>
    <w:rsid w:val="00A33032"/>
    <w:rsid w:val="00A42D21"/>
    <w:rsid w:val="00A42F24"/>
    <w:rsid w:val="00A43E63"/>
    <w:rsid w:val="00A440D0"/>
    <w:rsid w:val="00A44999"/>
    <w:rsid w:val="00A564E0"/>
    <w:rsid w:val="00A56B48"/>
    <w:rsid w:val="00A570CD"/>
    <w:rsid w:val="00A63BFB"/>
    <w:rsid w:val="00A67F0B"/>
    <w:rsid w:val="00A72ACE"/>
    <w:rsid w:val="00A7681D"/>
    <w:rsid w:val="00A80EFA"/>
    <w:rsid w:val="00A848BE"/>
    <w:rsid w:val="00A85D96"/>
    <w:rsid w:val="00A862FD"/>
    <w:rsid w:val="00A865C0"/>
    <w:rsid w:val="00A86F5B"/>
    <w:rsid w:val="00A90795"/>
    <w:rsid w:val="00A915EC"/>
    <w:rsid w:val="00A925CA"/>
    <w:rsid w:val="00A945C5"/>
    <w:rsid w:val="00A96D9F"/>
    <w:rsid w:val="00AA0A4B"/>
    <w:rsid w:val="00AA178B"/>
    <w:rsid w:val="00AA7FA8"/>
    <w:rsid w:val="00AB0017"/>
    <w:rsid w:val="00AB0301"/>
    <w:rsid w:val="00AB0EBA"/>
    <w:rsid w:val="00AB6BEF"/>
    <w:rsid w:val="00AC14E8"/>
    <w:rsid w:val="00AC23B9"/>
    <w:rsid w:val="00AC2B77"/>
    <w:rsid w:val="00AC3EB6"/>
    <w:rsid w:val="00AC5883"/>
    <w:rsid w:val="00AC5E76"/>
    <w:rsid w:val="00AD520B"/>
    <w:rsid w:val="00AE3410"/>
    <w:rsid w:val="00AE39CD"/>
    <w:rsid w:val="00AE3A40"/>
    <w:rsid w:val="00AE4A8D"/>
    <w:rsid w:val="00AE57B4"/>
    <w:rsid w:val="00AF03BC"/>
    <w:rsid w:val="00AF2804"/>
    <w:rsid w:val="00AF395B"/>
    <w:rsid w:val="00AF7BBB"/>
    <w:rsid w:val="00B0057F"/>
    <w:rsid w:val="00B010E5"/>
    <w:rsid w:val="00B024BB"/>
    <w:rsid w:val="00B052AC"/>
    <w:rsid w:val="00B136E9"/>
    <w:rsid w:val="00B17F8C"/>
    <w:rsid w:val="00B2363B"/>
    <w:rsid w:val="00B23B29"/>
    <w:rsid w:val="00B242C5"/>
    <w:rsid w:val="00B25A75"/>
    <w:rsid w:val="00B26316"/>
    <w:rsid w:val="00B32BC9"/>
    <w:rsid w:val="00B35408"/>
    <w:rsid w:val="00B35B5B"/>
    <w:rsid w:val="00B3794D"/>
    <w:rsid w:val="00B42DA7"/>
    <w:rsid w:val="00B4605B"/>
    <w:rsid w:val="00B47F84"/>
    <w:rsid w:val="00B50D99"/>
    <w:rsid w:val="00B5382F"/>
    <w:rsid w:val="00B5525C"/>
    <w:rsid w:val="00B55991"/>
    <w:rsid w:val="00B6038C"/>
    <w:rsid w:val="00B6069C"/>
    <w:rsid w:val="00B621DC"/>
    <w:rsid w:val="00B63C1E"/>
    <w:rsid w:val="00B6547D"/>
    <w:rsid w:val="00B66AF9"/>
    <w:rsid w:val="00B710BB"/>
    <w:rsid w:val="00B73C19"/>
    <w:rsid w:val="00B760E0"/>
    <w:rsid w:val="00B81B2A"/>
    <w:rsid w:val="00B82E4E"/>
    <w:rsid w:val="00B86971"/>
    <w:rsid w:val="00B909FC"/>
    <w:rsid w:val="00B91E1B"/>
    <w:rsid w:val="00B9218E"/>
    <w:rsid w:val="00B93314"/>
    <w:rsid w:val="00B93A06"/>
    <w:rsid w:val="00B97CD6"/>
    <w:rsid w:val="00BA1291"/>
    <w:rsid w:val="00BA163F"/>
    <w:rsid w:val="00BA1ACC"/>
    <w:rsid w:val="00BA1E45"/>
    <w:rsid w:val="00BA2B20"/>
    <w:rsid w:val="00BA31E2"/>
    <w:rsid w:val="00BB3CB6"/>
    <w:rsid w:val="00BB524C"/>
    <w:rsid w:val="00BB5BFF"/>
    <w:rsid w:val="00BB7546"/>
    <w:rsid w:val="00BC51D7"/>
    <w:rsid w:val="00BC5717"/>
    <w:rsid w:val="00BC5BDD"/>
    <w:rsid w:val="00BC5BF5"/>
    <w:rsid w:val="00BD06C7"/>
    <w:rsid w:val="00BD140F"/>
    <w:rsid w:val="00BD1647"/>
    <w:rsid w:val="00BD5E3D"/>
    <w:rsid w:val="00BD6476"/>
    <w:rsid w:val="00BE26AF"/>
    <w:rsid w:val="00BE4609"/>
    <w:rsid w:val="00BE4F51"/>
    <w:rsid w:val="00BF007E"/>
    <w:rsid w:val="00C00BCE"/>
    <w:rsid w:val="00C00F8C"/>
    <w:rsid w:val="00C02274"/>
    <w:rsid w:val="00C070C8"/>
    <w:rsid w:val="00C07CBA"/>
    <w:rsid w:val="00C10641"/>
    <w:rsid w:val="00C10D6C"/>
    <w:rsid w:val="00C125EF"/>
    <w:rsid w:val="00C14E23"/>
    <w:rsid w:val="00C16D78"/>
    <w:rsid w:val="00C20023"/>
    <w:rsid w:val="00C20242"/>
    <w:rsid w:val="00C216AD"/>
    <w:rsid w:val="00C26B22"/>
    <w:rsid w:val="00C27F12"/>
    <w:rsid w:val="00C33D47"/>
    <w:rsid w:val="00C34471"/>
    <w:rsid w:val="00C34D3D"/>
    <w:rsid w:val="00C373AB"/>
    <w:rsid w:val="00C4037A"/>
    <w:rsid w:val="00C44346"/>
    <w:rsid w:val="00C464B4"/>
    <w:rsid w:val="00C50780"/>
    <w:rsid w:val="00C53A7C"/>
    <w:rsid w:val="00C54F1B"/>
    <w:rsid w:val="00C558E4"/>
    <w:rsid w:val="00C57672"/>
    <w:rsid w:val="00C64E7A"/>
    <w:rsid w:val="00C67EE7"/>
    <w:rsid w:val="00C70EA0"/>
    <w:rsid w:val="00C7693F"/>
    <w:rsid w:val="00C87E02"/>
    <w:rsid w:val="00C9175C"/>
    <w:rsid w:val="00C91C6F"/>
    <w:rsid w:val="00C94BD2"/>
    <w:rsid w:val="00C97772"/>
    <w:rsid w:val="00CA59AE"/>
    <w:rsid w:val="00CB5E83"/>
    <w:rsid w:val="00CB69FC"/>
    <w:rsid w:val="00CB75F2"/>
    <w:rsid w:val="00CC035F"/>
    <w:rsid w:val="00CC1063"/>
    <w:rsid w:val="00CC7C96"/>
    <w:rsid w:val="00CC7DF3"/>
    <w:rsid w:val="00CD0CFD"/>
    <w:rsid w:val="00CD685B"/>
    <w:rsid w:val="00CD7C37"/>
    <w:rsid w:val="00CE12F0"/>
    <w:rsid w:val="00CE23A2"/>
    <w:rsid w:val="00CE2478"/>
    <w:rsid w:val="00CE5C5F"/>
    <w:rsid w:val="00CE6C1A"/>
    <w:rsid w:val="00CF036F"/>
    <w:rsid w:val="00CF0807"/>
    <w:rsid w:val="00CF3BD3"/>
    <w:rsid w:val="00CF5074"/>
    <w:rsid w:val="00D001E6"/>
    <w:rsid w:val="00D017C2"/>
    <w:rsid w:val="00D039B8"/>
    <w:rsid w:val="00D04BB3"/>
    <w:rsid w:val="00D07187"/>
    <w:rsid w:val="00D10394"/>
    <w:rsid w:val="00D11C2D"/>
    <w:rsid w:val="00D12D8F"/>
    <w:rsid w:val="00D14C14"/>
    <w:rsid w:val="00D17136"/>
    <w:rsid w:val="00D17961"/>
    <w:rsid w:val="00D17F3D"/>
    <w:rsid w:val="00D207D3"/>
    <w:rsid w:val="00D224C6"/>
    <w:rsid w:val="00D2366A"/>
    <w:rsid w:val="00D30D2B"/>
    <w:rsid w:val="00D3213F"/>
    <w:rsid w:val="00D340F1"/>
    <w:rsid w:val="00D40AF2"/>
    <w:rsid w:val="00D41D1E"/>
    <w:rsid w:val="00D42605"/>
    <w:rsid w:val="00D42D3F"/>
    <w:rsid w:val="00D50836"/>
    <w:rsid w:val="00D51967"/>
    <w:rsid w:val="00D57446"/>
    <w:rsid w:val="00D679C4"/>
    <w:rsid w:val="00D72EF1"/>
    <w:rsid w:val="00D75FEE"/>
    <w:rsid w:val="00D76997"/>
    <w:rsid w:val="00D76C66"/>
    <w:rsid w:val="00D77506"/>
    <w:rsid w:val="00D8367E"/>
    <w:rsid w:val="00D849D1"/>
    <w:rsid w:val="00D84A18"/>
    <w:rsid w:val="00D906D6"/>
    <w:rsid w:val="00D9120F"/>
    <w:rsid w:val="00D9162A"/>
    <w:rsid w:val="00D92E84"/>
    <w:rsid w:val="00D93E7F"/>
    <w:rsid w:val="00D967A1"/>
    <w:rsid w:val="00D9760B"/>
    <w:rsid w:val="00D97E6F"/>
    <w:rsid w:val="00DA04EE"/>
    <w:rsid w:val="00DA3174"/>
    <w:rsid w:val="00DB0969"/>
    <w:rsid w:val="00DB1A0E"/>
    <w:rsid w:val="00DB35C1"/>
    <w:rsid w:val="00DB38D9"/>
    <w:rsid w:val="00DB4EAB"/>
    <w:rsid w:val="00DB50BE"/>
    <w:rsid w:val="00DB5918"/>
    <w:rsid w:val="00DC0DFD"/>
    <w:rsid w:val="00DC1696"/>
    <w:rsid w:val="00DC4FB0"/>
    <w:rsid w:val="00DC7846"/>
    <w:rsid w:val="00DC7D99"/>
    <w:rsid w:val="00DD1841"/>
    <w:rsid w:val="00DD2FDC"/>
    <w:rsid w:val="00DD3595"/>
    <w:rsid w:val="00DE691D"/>
    <w:rsid w:val="00DF00BA"/>
    <w:rsid w:val="00DF1C76"/>
    <w:rsid w:val="00DF44FA"/>
    <w:rsid w:val="00E0059A"/>
    <w:rsid w:val="00E010E1"/>
    <w:rsid w:val="00E01A4F"/>
    <w:rsid w:val="00E038A9"/>
    <w:rsid w:val="00E11F2A"/>
    <w:rsid w:val="00E216AB"/>
    <w:rsid w:val="00E22973"/>
    <w:rsid w:val="00E2790F"/>
    <w:rsid w:val="00E343AB"/>
    <w:rsid w:val="00E364B7"/>
    <w:rsid w:val="00E3700B"/>
    <w:rsid w:val="00E42A06"/>
    <w:rsid w:val="00E51E4C"/>
    <w:rsid w:val="00E54462"/>
    <w:rsid w:val="00E61058"/>
    <w:rsid w:val="00E702D7"/>
    <w:rsid w:val="00E71881"/>
    <w:rsid w:val="00E71B5C"/>
    <w:rsid w:val="00E73627"/>
    <w:rsid w:val="00E801A3"/>
    <w:rsid w:val="00E831BD"/>
    <w:rsid w:val="00E86A4A"/>
    <w:rsid w:val="00E87325"/>
    <w:rsid w:val="00E87AB6"/>
    <w:rsid w:val="00E91882"/>
    <w:rsid w:val="00E942C2"/>
    <w:rsid w:val="00E96669"/>
    <w:rsid w:val="00EA0364"/>
    <w:rsid w:val="00EA4A55"/>
    <w:rsid w:val="00EA6F94"/>
    <w:rsid w:val="00EB5F1D"/>
    <w:rsid w:val="00EC133E"/>
    <w:rsid w:val="00EC2729"/>
    <w:rsid w:val="00EC6B85"/>
    <w:rsid w:val="00ED1886"/>
    <w:rsid w:val="00ED195A"/>
    <w:rsid w:val="00ED4FAC"/>
    <w:rsid w:val="00ED6CB4"/>
    <w:rsid w:val="00EE7A44"/>
    <w:rsid w:val="00EF08AE"/>
    <w:rsid w:val="00EF44A1"/>
    <w:rsid w:val="00EF4CF1"/>
    <w:rsid w:val="00EF5549"/>
    <w:rsid w:val="00F00D53"/>
    <w:rsid w:val="00F04C73"/>
    <w:rsid w:val="00F05A51"/>
    <w:rsid w:val="00F11D85"/>
    <w:rsid w:val="00F15C47"/>
    <w:rsid w:val="00F16944"/>
    <w:rsid w:val="00F2218D"/>
    <w:rsid w:val="00F225D8"/>
    <w:rsid w:val="00F22673"/>
    <w:rsid w:val="00F22C62"/>
    <w:rsid w:val="00F23078"/>
    <w:rsid w:val="00F2464B"/>
    <w:rsid w:val="00F2558C"/>
    <w:rsid w:val="00F2593E"/>
    <w:rsid w:val="00F27F85"/>
    <w:rsid w:val="00F305F2"/>
    <w:rsid w:val="00F324B4"/>
    <w:rsid w:val="00F33087"/>
    <w:rsid w:val="00F368D0"/>
    <w:rsid w:val="00F36D52"/>
    <w:rsid w:val="00F37BC7"/>
    <w:rsid w:val="00F475F3"/>
    <w:rsid w:val="00F50F22"/>
    <w:rsid w:val="00F510E7"/>
    <w:rsid w:val="00F5394F"/>
    <w:rsid w:val="00F539AD"/>
    <w:rsid w:val="00F53CE8"/>
    <w:rsid w:val="00F556B1"/>
    <w:rsid w:val="00F55AB6"/>
    <w:rsid w:val="00F575DB"/>
    <w:rsid w:val="00F60BDC"/>
    <w:rsid w:val="00F61016"/>
    <w:rsid w:val="00F6283E"/>
    <w:rsid w:val="00F6343A"/>
    <w:rsid w:val="00F6434B"/>
    <w:rsid w:val="00F6473D"/>
    <w:rsid w:val="00F67BAE"/>
    <w:rsid w:val="00F703A4"/>
    <w:rsid w:val="00F7180A"/>
    <w:rsid w:val="00F71DC0"/>
    <w:rsid w:val="00F72944"/>
    <w:rsid w:val="00F74DC3"/>
    <w:rsid w:val="00F80520"/>
    <w:rsid w:val="00F869D7"/>
    <w:rsid w:val="00F91CBD"/>
    <w:rsid w:val="00F926F4"/>
    <w:rsid w:val="00F9364F"/>
    <w:rsid w:val="00FA739A"/>
    <w:rsid w:val="00FB3049"/>
    <w:rsid w:val="00FC2175"/>
    <w:rsid w:val="00FC3734"/>
    <w:rsid w:val="00FC4EE7"/>
    <w:rsid w:val="00FC5E60"/>
    <w:rsid w:val="00FC7954"/>
    <w:rsid w:val="00FD03F7"/>
    <w:rsid w:val="00FD0936"/>
    <w:rsid w:val="00FD0DFE"/>
    <w:rsid w:val="00FD4B63"/>
    <w:rsid w:val="00FD588A"/>
    <w:rsid w:val="00FE2DEE"/>
    <w:rsid w:val="00FE7697"/>
    <w:rsid w:val="00FF3079"/>
    <w:rsid w:val="00FF30E7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DB32-5EB1-4ECB-B2EF-0D1D3B9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hp</cp:lastModifiedBy>
  <cp:revision>3</cp:revision>
  <cp:lastPrinted>2014-11-19T16:13:00Z</cp:lastPrinted>
  <dcterms:created xsi:type="dcterms:W3CDTF">2014-10-29T21:06:00Z</dcterms:created>
  <dcterms:modified xsi:type="dcterms:W3CDTF">2015-11-17T18:48:00Z</dcterms:modified>
</cp:coreProperties>
</file>